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18BC" w14:textId="48992435" w:rsidR="00811901" w:rsidRPr="00811901" w:rsidRDefault="00507AC0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1B0D358D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0" w:history="1">
        <w:r w:rsidR="005160EB">
          <w:rPr>
            <w:rStyle w:val="Hyperlink"/>
            <w:rFonts w:ascii="Arial Narrow" w:hAnsi="Arial Narrow"/>
            <w:b/>
            <w:bCs/>
          </w:rPr>
          <w:t>https://www.scouting.org/programs/cub-scouts/preview-adventures/modular-design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5ABE7126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6651CE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14C5C8CF" w:rsidR="006F6EAF" w:rsidRDefault="006F6EAF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</w:t>
      </w:r>
      <w:r w:rsid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requirements</w:t>
      </w: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:</w:t>
      </w:r>
    </w:p>
    <w:p w14:paraId="4B785656" w14:textId="77777777" w:rsidR="005160EB" w:rsidRDefault="00327EF9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160EB" w:rsidRP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Learn what modular design is 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160EB" w14:paraId="6CC46670" w14:textId="77777777" w:rsidTr="00B50481">
        <w:tc>
          <w:tcPr>
            <w:tcW w:w="9638" w:type="dxa"/>
          </w:tcPr>
          <w:p w14:paraId="3A08557D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D195E44" w14:textId="77777777" w:rsidTr="00B50481">
        <w:tc>
          <w:tcPr>
            <w:tcW w:w="9638" w:type="dxa"/>
          </w:tcPr>
          <w:p w14:paraId="459AC236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8017FFB" w14:textId="77777777" w:rsidTr="00B50481">
        <w:tc>
          <w:tcPr>
            <w:tcW w:w="9638" w:type="dxa"/>
          </w:tcPr>
          <w:p w14:paraId="31424FF0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6EDD0B46" w14:textId="77777777" w:rsidTr="00B50481">
        <w:tc>
          <w:tcPr>
            <w:tcW w:w="9638" w:type="dxa"/>
          </w:tcPr>
          <w:p w14:paraId="4C979933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F463953" w14:textId="77777777" w:rsidTr="00B50481">
        <w:tc>
          <w:tcPr>
            <w:tcW w:w="9638" w:type="dxa"/>
          </w:tcPr>
          <w:p w14:paraId="5F6E231F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87F813A" w14:textId="77777777" w:rsidTr="00B50481">
        <w:tc>
          <w:tcPr>
            <w:tcW w:w="9638" w:type="dxa"/>
          </w:tcPr>
          <w:p w14:paraId="50DFE5CB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C227BA3" w14:textId="77777777" w:rsidTr="00B50481">
        <w:tc>
          <w:tcPr>
            <w:tcW w:w="9638" w:type="dxa"/>
          </w:tcPr>
          <w:p w14:paraId="31065CCA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110DE85F" w14:textId="77777777" w:rsidTr="00B50481">
        <w:tc>
          <w:tcPr>
            <w:tcW w:w="9638" w:type="dxa"/>
          </w:tcPr>
          <w:p w14:paraId="31EDF648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377CEA7C" w14:textId="77777777" w:rsidTr="00B50481">
        <w:tc>
          <w:tcPr>
            <w:tcW w:w="9638" w:type="dxa"/>
          </w:tcPr>
          <w:p w14:paraId="5D985189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1D86504" w14:textId="7DBFD072" w:rsidR="00D76722" w:rsidRPr="00D76722" w:rsidRDefault="005160EB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identify three things that use modular design in their co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160EB" w14:paraId="72E110AE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403A9B92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42" w:type="dxa"/>
          </w:tcPr>
          <w:p w14:paraId="236EF606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2315F59C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3F49CE82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42" w:type="dxa"/>
          </w:tcPr>
          <w:p w14:paraId="0D842F44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4C5E6B3D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C7C141A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42" w:type="dxa"/>
          </w:tcPr>
          <w:p w14:paraId="5F1BE649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239D67" w14:textId="479E7052" w:rsidR="005A7E18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dentify three benefits of using modular desig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647E6" w14:paraId="25C09A9B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79CF7B7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42" w:type="dxa"/>
          </w:tcPr>
          <w:p w14:paraId="7BD7ED89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E241B03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68F7ED4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42" w:type="dxa"/>
          </w:tcPr>
          <w:p w14:paraId="0A565C6B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EB2C940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3A2D070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42" w:type="dxa"/>
          </w:tcPr>
          <w:p w14:paraId="6C734F3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AED9761" w14:textId="2A1012D4" w:rsidR="006F6EAF" w:rsidRPr="00D76722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modular-based building pieces, build a model from a set of instructions.</w:t>
      </w:r>
    </w:p>
    <w:p w14:paraId="4A49A2E4" w14:textId="6A9B95AE" w:rsidR="00E8468D" w:rsidRDefault="00E8468D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modular-based building pieces, build a model without using a set of instructions. The model</w:t>
      </w:r>
      <w:r w:rsid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may represent something real or imagined.</w:t>
      </w:r>
    </w:p>
    <w:p w14:paraId="7E37CF35" w14:textId="77777777" w:rsidR="005647E6" w:rsidRDefault="005A7E18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the model you made in requirement 4, create a set of step-by-step instructions on how to</w:t>
      </w:r>
      <w:r w:rsid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make your mode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647E6" w14:paraId="3E2CCA79" w14:textId="77777777" w:rsidTr="005647E6">
        <w:tc>
          <w:tcPr>
            <w:tcW w:w="9638" w:type="dxa"/>
          </w:tcPr>
          <w:p w14:paraId="53534FE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928D3B2" w14:textId="77777777" w:rsidTr="005647E6">
        <w:tc>
          <w:tcPr>
            <w:tcW w:w="9638" w:type="dxa"/>
          </w:tcPr>
          <w:p w14:paraId="57606C5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34F37EC" w14:textId="77777777" w:rsidTr="005647E6">
        <w:tc>
          <w:tcPr>
            <w:tcW w:w="9638" w:type="dxa"/>
          </w:tcPr>
          <w:p w14:paraId="1E4E0CD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709B4EB6" w14:textId="77777777" w:rsidTr="005647E6">
        <w:tc>
          <w:tcPr>
            <w:tcW w:w="9638" w:type="dxa"/>
          </w:tcPr>
          <w:p w14:paraId="01212BD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5AAE9D6" w14:textId="77777777" w:rsidTr="005647E6">
        <w:tc>
          <w:tcPr>
            <w:tcW w:w="9638" w:type="dxa"/>
          </w:tcPr>
          <w:p w14:paraId="11278F23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4DD45291" w14:textId="77777777" w:rsidTr="005647E6">
        <w:tc>
          <w:tcPr>
            <w:tcW w:w="9638" w:type="dxa"/>
          </w:tcPr>
          <w:p w14:paraId="78D9927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4A72B74" w14:textId="77777777" w:rsidTr="005647E6">
        <w:tc>
          <w:tcPr>
            <w:tcW w:w="9638" w:type="dxa"/>
          </w:tcPr>
          <w:p w14:paraId="65706A3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48313D0" w14:textId="77777777" w:rsidTr="005647E6">
        <w:tc>
          <w:tcPr>
            <w:tcW w:w="9638" w:type="dxa"/>
          </w:tcPr>
          <w:p w14:paraId="3C3ABD7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BD52A9D" w14:textId="77777777" w:rsidTr="005647E6">
        <w:tc>
          <w:tcPr>
            <w:tcW w:w="9638" w:type="dxa"/>
          </w:tcPr>
          <w:p w14:paraId="239BD207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23D9A9" w14:textId="38A6C72A" w:rsidR="005A7E18" w:rsidRDefault="005647E6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Have someone make your model using your instruc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A7E18" w14:paraId="50F63BBB" w14:textId="77777777" w:rsidTr="005647E6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E05D8F0" w14:textId="3900C5AF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5" w:type="dxa"/>
          </w:tcPr>
          <w:p w14:paraId="31602849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29221A2A" w14:textId="77777777" w:rsidTr="005647E6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15E4C27" w14:textId="22ECC90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5" w:type="dxa"/>
          </w:tcPr>
          <w:p w14:paraId="699C3820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1E1D2496" w14:textId="77777777" w:rsidTr="005647E6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C527E5F" w14:textId="42224D6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35" w:type="dxa"/>
          </w:tcPr>
          <w:p w14:paraId="23C6D66F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0BC514E" w14:textId="39F59DE7" w:rsidR="005647E6" w:rsidRPr="005647E6" w:rsidRDefault="005647E6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are your model with your den and/or family. Explain what your model is designed to do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47E6" w14:paraId="2A024249" w14:textId="77777777" w:rsidTr="00B50481">
        <w:tc>
          <w:tcPr>
            <w:tcW w:w="9638" w:type="dxa"/>
          </w:tcPr>
          <w:p w14:paraId="2AF8E8A8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5B0A9F55" w14:textId="77777777" w:rsidTr="00B50481">
        <w:tc>
          <w:tcPr>
            <w:tcW w:w="9638" w:type="dxa"/>
          </w:tcPr>
          <w:p w14:paraId="33B5A869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3C515C4" w14:textId="77777777" w:rsidTr="00B50481">
        <w:tc>
          <w:tcPr>
            <w:tcW w:w="9638" w:type="dxa"/>
          </w:tcPr>
          <w:p w14:paraId="418F5BE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5E49694B" w14:textId="77777777" w:rsidTr="00B50481">
        <w:tc>
          <w:tcPr>
            <w:tcW w:w="9638" w:type="dxa"/>
          </w:tcPr>
          <w:p w14:paraId="10A9D47D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A79661A" w14:textId="77777777" w:rsidTr="00B50481">
        <w:tc>
          <w:tcPr>
            <w:tcW w:w="9638" w:type="dxa"/>
          </w:tcPr>
          <w:p w14:paraId="415950B1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883E372" w14:textId="4102B747" w:rsidR="00E8468D" w:rsidRDefault="00E8468D" w:rsidP="005A7E18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sectPr w:rsidR="00E8468D" w:rsidSect="00A00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679E" w14:textId="77777777" w:rsidR="00507AC0" w:rsidRDefault="00507AC0" w:rsidP="00811901">
      <w:pPr>
        <w:spacing w:after="0" w:line="240" w:lineRule="auto"/>
      </w:pPr>
      <w:r>
        <w:separator/>
      </w:r>
    </w:p>
  </w:endnote>
  <w:endnote w:type="continuationSeparator" w:id="0">
    <w:p w14:paraId="7C32BD84" w14:textId="77777777" w:rsidR="00507AC0" w:rsidRDefault="00507AC0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378" w14:textId="77777777" w:rsidR="0065056A" w:rsidRDefault="00650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FC37" w14:textId="1A9D3399" w:rsidR="00811901" w:rsidRPr="00A0035B" w:rsidRDefault="004E48AD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Modular Design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Modular Design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 w:rsidR="003735D5">
      <w:rPr>
        <w:rFonts w:ascii="Arial Narrow" w:eastAsiaTheme="minorEastAsia" w:hAnsi="Arial Narrow"/>
        <w:lang w:bidi="ar-SA"/>
      </w:rPr>
      <w:fldChar w:fldCharType="begin"/>
    </w:r>
    <w:r w:rsidR="003735D5">
      <w:rPr>
        <w:rFonts w:ascii="Arial Narrow" w:eastAsiaTheme="minorEastAsia" w:hAnsi="Arial Narrow"/>
        <w:lang w:bidi="ar-SA"/>
      </w:rPr>
      <w:instrText xml:space="preserve"> PAGE  \* Arabic  \* MERGEFORMAT </w:instrText>
    </w:r>
    <w:r w:rsidR="003735D5">
      <w:rPr>
        <w:rFonts w:ascii="Arial Narrow" w:eastAsiaTheme="minorEastAsia" w:hAnsi="Arial Narrow"/>
        <w:lang w:bidi="ar-SA"/>
      </w:rPr>
      <w:fldChar w:fldCharType="separate"/>
    </w:r>
    <w:r w:rsidR="003735D5">
      <w:rPr>
        <w:rFonts w:ascii="Arial Narrow" w:eastAsiaTheme="minorEastAsia" w:hAnsi="Arial Narrow"/>
        <w:noProof/>
        <w:lang w:bidi="ar-SA"/>
      </w:rPr>
      <w:t>2</w:t>
    </w:r>
    <w:r w:rsidR="003735D5"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 w:rsidR="003735D5">
      <w:rPr>
        <w:rFonts w:ascii="Arial Narrow" w:eastAsiaTheme="minorEastAsia" w:hAnsi="Arial Narrow"/>
        <w:lang w:bidi="ar-SA"/>
      </w:rPr>
      <w:fldChar w:fldCharType="begin"/>
    </w:r>
    <w:r w:rsidR="003735D5">
      <w:rPr>
        <w:rFonts w:ascii="Arial Narrow" w:eastAsiaTheme="minorEastAsia" w:hAnsi="Arial Narrow"/>
        <w:lang w:bidi="ar-SA"/>
      </w:rPr>
      <w:instrText xml:space="preserve"> NUMPAGES  \* Arabic  \* MERGEFORMAT </w:instrText>
    </w:r>
    <w:r w:rsidR="003735D5">
      <w:rPr>
        <w:rFonts w:ascii="Arial Narrow" w:eastAsiaTheme="minorEastAsia" w:hAnsi="Arial Narrow"/>
        <w:lang w:bidi="ar-SA"/>
      </w:rPr>
      <w:fldChar w:fldCharType="separate"/>
    </w:r>
    <w:r w:rsidR="003735D5">
      <w:rPr>
        <w:rFonts w:ascii="Arial Narrow" w:eastAsiaTheme="minorEastAsia" w:hAnsi="Arial Narrow"/>
        <w:noProof/>
        <w:lang w:bidi="ar-SA"/>
      </w:rPr>
      <w:t>4</w:t>
    </w:r>
    <w:r w:rsidR="003735D5"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D54" w14:textId="2E733442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5" w:name="_Hlk525747714"/>
    <w:bookmarkStart w:id="6" w:name="_Hlk525747715"/>
    <w:bookmarkStart w:id="7" w:name="_Hlk525747716"/>
    <w:bookmarkStart w:id="8" w:name="_Hlk525747717"/>
    <w:bookmarkStart w:id="9" w:name="_Hlk525747723"/>
    <w:bookmarkStart w:id="10" w:name="_Hlk525747724"/>
    <w:bookmarkStart w:id="11" w:name="_Hlk525747725"/>
    <w:bookmarkStart w:id="12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4E48AD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1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9C65" w14:textId="77777777" w:rsidR="00507AC0" w:rsidRDefault="00507AC0" w:rsidP="00811901">
      <w:pPr>
        <w:spacing w:after="0" w:line="240" w:lineRule="auto"/>
      </w:pPr>
      <w:r>
        <w:separator/>
      </w:r>
    </w:p>
  </w:footnote>
  <w:footnote w:type="continuationSeparator" w:id="0">
    <w:p w14:paraId="7188AC26" w14:textId="77777777" w:rsidR="00507AC0" w:rsidRDefault="00507AC0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588" w14:textId="77777777" w:rsidR="0065056A" w:rsidRDefault="0065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75DB" w14:textId="52AA455C" w:rsidR="003B7D41" w:rsidRPr="00A0035B" w:rsidRDefault="0065056A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Bear Modular Design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Bear Modular Design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F5E" w14:textId="6B627E31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E5980C">
          <wp:simplePos x="0" y="0"/>
          <wp:positionH relativeFrom="page">
            <wp:posOffset>685800</wp:posOffset>
          </wp:positionH>
          <wp:positionV relativeFrom="page">
            <wp:posOffset>401955</wp:posOffset>
          </wp:positionV>
          <wp:extent cx="1371600" cy="5664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0EB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Modular Design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651CE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E298DC7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651CE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F719511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bookmarkStart w:id="1" w:name="_Hlk59488371"/>
    <w:bookmarkStart w:id="2" w:name="_Hlk59488372"/>
    <w:bookmarkStart w:id="3" w:name="_Hlk59488411"/>
    <w:bookmarkStart w:id="4" w:name="_Hlk59488412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April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 xml:space="preserve"> 202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1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May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,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202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1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.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445EB"/>
    <w:rsid w:val="000652A7"/>
    <w:rsid w:val="000A4677"/>
    <w:rsid w:val="000B5CA8"/>
    <w:rsid w:val="001502B3"/>
    <w:rsid w:val="001570B1"/>
    <w:rsid w:val="001B0F92"/>
    <w:rsid w:val="001C1888"/>
    <w:rsid w:val="00213E9E"/>
    <w:rsid w:val="00323A68"/>
    <w:rsid w:val="00327EF9"/>
    <w:rsid w:val="00367D82"/>
    <w:rsid w:val="003735D5"/>
    <w:rsid w:val="003805D3"/>
    <w:rsid w:val="003B191F"/>
    <w:rsid w:val="003B7D41"/>
    <w:rsid w:val="004129E5"/>
    <w:rsid w:val="00445C21"/>
    <w:rsid w:val="004D74D5"/>
    <w:rsid w:val="004E48AD"/>
    <w:rsid w:val="004E6F6A"/>
    <w:rsid w:val="00507AC0"/>
    <w:rsid w:val="005160EB"/>
    <w:rsid w:val="005647E6"/>
    <w:rsid w:val="00584AA0"/>
    <w:rsid w:val="005A7E18"/>
    <w:rsid w:val="00623348"/>
    <w:rsid w:val="00632BA6"/>
    <w:rsid w:val="006378F8"/>
    <w:rsid w:val="0065056A"/>
    <w:rsid w:val="0065797A"/>
    <w:rsid w:val="006651CE"/>
    <w:rsid w:val="006739C2"/>
    <w:rsid w:val="00676367"/>
    <w:rsid w:val="006F6EAF"/>
    <w:rsid w:val="00733F02"/>
    <w:rsid w:val="00756C5D"/>
    <w:rsid w:val="00760D67"/>
    <w:rsid w:val="00761055"/>
    <w:rsid w:val="007E07FF"/>
    <w:rsid w:val="00800699"/>
    <w:rsid w:val="008072BE"/>
    <w:rsid w:val="00811901"/>
    <w:rsid w:val="00857DF6"/>
    <w:rsid w:val="009033A2"/>
    <w:rsid w:val="00985445"/>
    <w:rsid w:val="00A0035B"/>
    <w:rsid w:val="00AC32DF"/>
    <w:rsid w:val="00AE2D58"/>
    <w:rsid w:val="00B62CE1"/>
    <w:rsid w:val="00B93D13"/>
    <w:rsid w:val="00BA18C0"/>
    <w:rsid w:val="00BF4962"/>
    <w:rsid w:val="00C328A3"/>
    <w:rsid w:val="00D17798"/>
    <w:rsid w:val="00D72DAC"/>
    <w:rsid w:val="00D76722"/>
    <w:rsid w:val="00E81AB2"/>
    <w:rsid w:val="00E8468D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scouting.org/programs/cub-scouts/preview-adventures/modular-desig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ar Design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Modular Design</dc:title>
  <dc:subject/>
  <dc:creator>Paul Wolf</dc:creator>
  <cp:keywords/>
  <dc:description/>
  <cp:lastModifiedBy>Paul and Helen Wolf</cp:lastModifiedBy>
  <cp:revision>2</cp:revision>
  <cp:lastPrinted>2018-10-07T18:59:00Z</cp:lastPrinted>
  <dcterms:created xsi:type="dcterms:W3CDTF">2021-05-03T17:54:00Z</dcterms:created>
  <dcterms:modified xsi:type="dcterms:W3CDTF">2021-05-03T17:54:00Z</dcterms:modified>
</cp:coreProperties>
</file>